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1E3B3ACC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</w:p>
    <w:p w14:paraId="447613A0" w14:textId="5980B835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1759DF" w:rsidRDefault="00796A29" w:rsidP="001759DF">
      <w:pPr>
        <w:pStyle w:val="Textkomente"/>
      </w:pPr>
    </w:p>
    <w:p w14:paraId="4EC8CACA" w14:textId="1DE54071" w:rsidR="00796A29" w:rsidRPr="001759DF" w:rsidRDefault="00FA24DE" w:rsidP="001759DF">
      <w:pPr>
        <w:pStyle w:val="Zkladntext"/>
        <w:spacing w:before="0"/>
        <w:rPr>
          <w:rFonts w:ascii="Arial" w:hAnsi="Arial"/>
          <w:sz w:val="20"/>
        </w:rPr>
      </w:pPr>
      <w:r w:rsidRPr="00833B48">
        <w:rPr>
          <w:rFonts w:ascii="Arial" w:hAnsi="Arial"/>
          <w:sz w:val="20"/>
        </w:rPr>
        <w:t xml:space="preserve">Rohan </w:t>
      </w:r>
      <w:proofErr w:type="spellStart"/>
      <w:r w:rsidRPr="00833B48">
        <w:rPr>
          <w:rFonts w:ascii="Arial" w:hAnsi="Arial"/>
          <w:sz w:val="20"/>
        </w:rPr>
        <w:t>engineering</w:t>
      </w:r>
      <w:proofErr w:type="spellEnd"/>
      <w:r w:rsidRPr="00833B48">
        <w:rPr>
          <w:rFonts w:ascii="Arial" w:hAnsi="Arial"/>
          <w:sz w:val="20"/>
        </w:rPr>
        <w:t>, s.r.o.</w:t>
      </w:r>
      <w:r w:rsidR="00796A29" w:rsidRPr="001759DF">
        <w:rPr>
          <w:rFonts w:ascii="Arial" w:hAnsi="Arial"/>
          <w:sz w:val="20"/>
        </w:rPr>
        <w:t xml:space="preserve">se sídlem: </w:t>
      </w:r>
      <w:r w:rsidRPr="00833B48">
        <w:rPr>
          <w:rFonts w:ascii="Arial" w:hAnsi="Arial"/>
          <w:sz w:val="20"/>
        </w:rPr>
        <w:t>U Sluncové 666/12a, Karlín, 186 00 Praha 8</w:t>
      </w:r>
    </w:p>
    <w:p w14:paraId="08187503" w14:textId="552D1B55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 </w:t>
      </w:r>
      <w:r w:rsidR="00FA24DE" w:rsidRPr="00833B48">
        <w:rPr>
          <w:rFonts w:ascii="Arial" w:hAnsi="Arial"/>
          <w:sz w:val="20"/>
        </w:rPr>
        <w:t>089 72 621</w:t>
      </w:r>
      <w:r w:rsidRPr="001759DF">
        <w:rPr>
          <w:rFonts w:ascii="Arial" w:hAnsi="Arial"/>
          <w:sz w:val="20"/>
        </w:rPr>
        <w:t xml:space="preserve">     </w:t>
      </w:r>
    </w:p>
    <w:p w14:paraId="2D4DAE76" w14:textId="3E7E7A66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DIČ:  </w:t>
      </w:r>
      <w:r w:rsidR="00FA24DE" w:rsidRPr="00833B48">
        <w:rPr>
          <w:rFonts w:ascii="Arial" w:hAnsi="Arial"/>
          <w:sz w:val="20"/>
        </w:rPr>
        <w:t>CZ08972621</w:t>
      </w:r>
    </w:p>
    <w:p w14:paraId="182AAB74" w14:textId="152A71D3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  <w:r w:rsidR="00FA24DE" w:rsidRPr="00833B48">
        <w:rPr>
          <w:rFonts w:ascii="Arial" w:hAnsi="Arial"/>
          <w:sz w:val="20"/>
        </w:rPr>
        <w:t>Ing. Pavlem Opatřilem, jednatelem společnosti</w:t>
      </w:r>
    </w:p>
    <w:p w14:paraId="380038AA" w14:textId="31BEC9B3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vedeném: </w:t>
      </w:r>
      <w:r w:rsidR="00FA24DE" w:rsidRPr="00833B48">
        <w:rPr>
          <w:sz w:val="20"/>
        </w:rPr>
        <w:t>v obchodním rejstříku u Městského soudu v Praze</w:t>
      </w:r>
      <w:r w:rsidRPr="001759DF">
        <w:rPr>
          <w:sz w:val="20"/>
        </w:rPr>
        <w:t xml:space="preserve">  </w:t>
      </w:r>
    </w:p>
    <w:p w14:paraId="7B8A9C15" w14:textId="185D6C2B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značkou:     </w:t>
      </w:r>
      <w:r w:rsidR="00FA24DE" w:rsidRPr="00833B48">
        <w:rPr>
          <w:rFonts w:ascii="Arial" w:hAnsi="Arial"/>
          <w:sz w:val="20"/>
        </w:rPr>
        <w:t>C 328442</w:t>
      </w:r>
      <w:r w:rsidR="00FA24DE" w:rsidRPr="00A82D93">
        <w:rPr>
          <w:sz w:val="22"/>
          <w:szCs w:val="22"/>
        </w:rPr>
        <w:t xml:space="preserve"> </w:t>
      </w:r>
      <w:r w:rsidRPr="001759DF">
        <w:rPr>
          <w:rFonts w:ascii="Arial" w:hAnsi="Arial"/>
          <w:sz w:val="20"/>
        </w:rPr>
        <w:t xml:space="preserve">                                     </w:t>
      </w:r>
    </w:p>
    <w:p w14:paraId="248E4768" w14:textId="530B7028" w:rsidR="00FA24DE" w:rsidRDefault="00796A29" w:rsidP="00FA24DE">
      <w:pPr>
        <w:rPr>
          <w:rFonts w:ascii="Arial" w:hAnsi="Arial" w:cs="Arial"/>
          <w:b/>
          <w:bCs/>
        </w:rPr>
      </w:pPr>
      <w:r w:rsidRPr="001759DF">
        <w:rPr>
          <w:rFonts w:ascii="Arial" w:hAnsi="Arial"/>
        </w:rPr>
        <w:t xml:space="preserve">bankovní spojení:     </w:t>
      </w:r>
      <w:r w:rsidR="008C3E69" w:rsidRPr="00833B48">
        <w:rPr>
          <w:rFonts w:ascii="Arial" w:hAnsi="Arial"/>
        </w:rPr>
        <w:t>J&amp;T BANKA, a.s.</w:t>
      </w:r>
      <w:r w:rsidRPr="001759DF">
        <w:rPr>
          <w:rFonts w:ascii="Arial" w:hAnsi="Arial"/>
        </w:rPr>
        <w:t xml:space="preserve">                       číslo účtu:  </w:t>
      </w:r>
      <w:r w:rsidR="00FA24DE" w:rsidRPr="00833B48">
        <w:rPr>
          <w:rFonts w:ascii="Arial" w:hAnsi="Arial"/>
        </w:rPr>
        <w:t>0002350653/5800</w:t>
      </w:r>
    </w:p>
    <w:p w14:paraId="0F9C9DB7" w14:textId="7CFABD07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  <w:r w:rsidR="00FA24DE">
        <w:rPr>
          <w:rFonts w:ascii="Arial" w:hAnsi="Arial"/>
          <w:sz w:val="20"/>
        </w:rPr>
        <w:t xml:space="preserve">ing. Jiří </w:t>
      </w:r>
      <w:proofErr w:type="spellStart"/>
      <w:r w:rsidR="00FA24DE">
        <w:rPr>
          <w:rFonts w:ascii="Arial" w:hAnsi="Arial"/>
          <w:sz w:val="20"/>
        </w:rPr>
        <w:t>Knob</w:t>
      </w:r>
      <w:proofErr w:type="spellEnd"/>
      <w:r w:rsidRPr="001759DF">
        <w:rPr>
          <w:rFonts w:ascii="Arial" w:hAnsi="Arial"/>
          <w:sz w:val="20"/>
        </w:rPr>
        <w:t xml:space="preserve">, email: </w:t>
      </w:r>
      <w:r w:rsidR="00FA24DE" w:rsidRPr="00FA24DE">
        <w:rPr>
          <w:rFonts w:ascii="Arial" w:hAnsi="Arial"/>
          <w:sz w:val="20"/>
        </w:rPr>
        <w:t>knob@rohan-engineering.cz</w:t>
      </w:r>
      <w:r w:rsidRPr="001759DF">
        <w:rPr>
          <w:rFonts w:ascii="Arial" w:hAnsi="Arial"/>
          <w:sz w:val="20"/>
        </w:rPr>
        <w:t xml:space="preserve">       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5B375E6" w:rsidR="001759DF" w:rsidRDefault="07E69606" w:rsidP="001759DF">
      <w:pPr>
        <w:tabs>
          <w:tab w:val="left" w:pos="360"/>
        </w:tabs>
        <w:rPr>
          <w:rFonts w:ascii="Arial" w:hAnsi="Arial"/>
        </w:rPr>
      </w:pPr>
      <w:r w:rsidRPr="299D2321">
        <w:rPr>
          <w:rFonts w:ascii="Arial" w:hAnsi="Arial"/>
        </w:rPr>
        <w:t xml:space="preserve"> </w:t>
      </w:r>
    </w:p>
    <w:p w14:paraId="00BEFCCF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2B1A44B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A23B37" w:rsidRPr="00A23B37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 xml:space="preserve">Ke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lastRenderedPageBreak/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17D5D554" w:rsidR="00FF2A17" w:rsidRDefault="008C3E69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833B48">
        <w:rPr>
          <w:rFonts w:ascii="Arial" w:hAnsi="Arial" w:cs="Arial"/>
        </w:rPr>
        <w:t>Rohan City – Sekce E</w:t>
      </w:r>
      <w:r w:rsidR="00F81F38" w:rsidRPr="00FF2A17">
        <w:rPr>
          <w:rFonts w:ascii="Arial" w:hAnsi="Arial" w:cs="Arial"/>
        </w:rPr>
        <w:t xml:space="preserve">, </w:t>
      </w:r>
    </w:p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365D4CED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tavebníkem je </w:t>
      </w:r>
      <w:r w:rsidR="00487C3C" w:rsidRPr="00FA24DE">
        <w:rPr>
          <w:rFonts w:ascii="Arial" w:hAnsi="Arial"/>
          <w:sz w:val="20"/>
        </w:rPr>
        <w:t>knob@rohan-engineering.cz</w:t>
      </w:r>
      <w:r w:rsidRPr="00A47398">
        <w:rPr>
          <w:rFonts w:ascii="Arial" w:hAnsi="Arial"/>
          <w:sz w:val="20"/>
        </w:rPr>
        <w:t>,</w:t>
      </w:r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2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lastRenderedPageBreak/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r w:rsidR="00131F40" w:rsidRPr="00285469">
        <w:rPr>
          <w:rFonts w:ascii="Arial" w:hAnsi="Arial"/>
          <w:sz w:val="20"/>
        </w:rPr>
        <w:t>rámci</w:t>
      </w:r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</w:t>
      </w:r>
      <w:r w:rsidR="008A3314" w:rsidRPr="00A47398">
        <w:rPr>
          <w:rFonts w:ascii="Arial" w:hAnsi="Arial"/>
          <w:sz w:val="20"/>
        </w:rPr>
        <w:lastRenderedPageBreak/>
        <w:t>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>doklad o zřízení věcného břemene</w:t>
      </w:r>
      <w:r w:rsidR="00325BF0" w:rsidRPr="00DF7460">
        <w:rPr>
          <w:rFonts w:ascii="Arial" w:hAnsi="Arial" w:cs="Arial"/>
          <w:sz w:val="20"/>
        </w:rPr>
        <w:t xml:space="preserve"> - služebnosti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</w:t>
      </w:r>
      <w:r w:rsidRPr="002766A2">
        <w:rPr>
          <w:rFonts w:ascii="Arial" w:hAnsi="Arial"/>
          <w:sz w:val="20"/>
        </w:rPr>
        <w:lastRenderedPageBreak/>
        <w:t xml:space="preserve">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20F5E24D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</w:t>
      </w:r>
      <w:r w:rsidR="009552AF" w:rsidRPr="009552AF">
        <w:rPr>
          <w:rFonts w:ascii="Arial" w:hAnsi="Arial" w:cs="Arial"/>
          <w:sz w:val="20"/>
        </w:rPr>
        <w:t xml:space="preserve"> </w:t>
      </w:r>
      <w:r w:rsidR="009552AF">
        <w:rPr>
          <w:rFonts w:ascii="Arial" w:hAnsi="Arial" w:cs="Arial"/>
          <w:sz w:val="20"/>
        </w:rPr>
        <w:t xml:space="preserve">od doby, </w:t>
      </w:r>
      <w:r w:rsidR="009552AF" w:rsidRPr="00A7015F">
        <w:rPr>
          <w:rFonts w:ascii="Arial" w:hAnsi="Arial" w:cs="Arial"/>
          <w:sz w:val="20"/>
        </w:rPr>
        <w:t>co nastaly právní účinky kolaudačního souhlasu, nebo nabylo právní moci kolaudační rozhodnutí</w:t>
      </w:r>
      <w:r w:rsidR="009552AF" w:rsidRPr="002B1A2E">
        <w:rPr>
          <w:rFonts w:ascii="Arial" w:hAnsi="Arial"/>
          <w:sz w:val="20"/>
        </w:rPr>
        <w:t xml:space="preserve">. </w:t>
      </w:r>
      <w:r w:rsidR="009552AF" w:rsidRPr="00FC3695">
        <w:rPr>
          <w:rFonts w:ascii="Arial" w:hAnsi="Arial"/>
          <w:sz w:val="20"/>
        </w:rPr>
        <w:t xml:space="preserve">Pokud jsou součástí </w:t>
      </w:r>
      <w:r w:rsidR="009552AF">
        <w:rPr>
          <w:rFonts w:ascii="Arial" w:hAnsi="Arial"/>
          <w:sz w:val="20"/>
        </w:rPr>
        <w:t>Vodního díla</w:t>
      </w:r>
      <w:r w:rsidR="009552AF" w:rsidRPr="00FC3695">
        <w:rPr>
          <w:rFonts w:ascii="Arial" w:hAnsi="Arial"/>
          <w:sz w:val="20"/>
        </w:rPr>
        <w:t xml:space="preserve"> i určené samostatné technické prvky</w:t>
      </w:r>
      <w:r w:rsidR="009552AF">
        <w:rPr>
          <w:rFonts w:ascii="Arial" w:hAnsi="Arial"/>
          <w:sz w:val="20"/>
        </w:rPr>
        <w:t xml:space="preserve"> určené Správcem</w:t>
      </w:r>
      <w:r w:rsidR="009552AF" w:rsidRPr="00FC3695">
        <w:rPr>
          <w:rFonts w:ascii="Arial" w:hAnsi="Arial"/>
          <w:sz w:val="20"/>
        </w:rPr>
        <w:t xml:space="preserve">, může být pro ně poskytnuta záruka kratší, nejméně však 2 (dva) </w:t>
      </w:r>
      <w:r w:rsidR="009552AF">
        <w:rPr>
          <w:rFonts w:ascii="Arial" w:hAnsi="Arial"/>
          <w:sz w:val="20"/>
        </w:rPr>
        <w:t>r</w:t>
      </w:r>
      <w:r w:rsidR="009552AF" w:rsidRPr="00FC3695">
        <w:rPr>
          <w:rFonts w:ascii="Arial" w:hAnsi="Arial"/>
          <w:sz w:val="20"/>
        </w:rPr>
        <w:t>oky.</w:t>
      </w:r>
      <w:r w:rsidR="009552AF">
        <w:rPr>
          <w:rFonts w:ascii="Arial" w:hAnsi="Arial"/>
          <w:sz w:val="20"/>
        </w:rPr>
        <w:t xml:space="preserve">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lastRenderedPageBreak/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854BE24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 xml:space="preserve">dojde k převedení vlastnického </w:t>
      </w:r>
      <w:r w:rsidR="00D44E8E">
        <w:rPr>
          <w:rFonts w:ascii="Arial" w:hAnsi="Arial"/>
          <w:iCs/>
          <w:sz w:val="20"/>
        </w:rPr>
        <w:lastRenderedPageBreak/>
        <w:t>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ve </w:t>
      </w:r>
      <w:r w:rsidR="002B618A" w:rsidRPr="009552AF">
        <w:rPr>
          <w:rFonts w:ascii="Arial" w:hAnsi="Arial"/>
          <w:iCs/>
          <w:sz w:val="20"/>
        </w:rPr>
        <w:t>lhůtě 6</w:t>
      </w:r>
      <w:r w:rsidR="002B618A">
        <w:rPr>
          <w:rFonts w:ascii="Arial" w:hAnsi="Arial"/>
          <w:iCs/>
          <w:sz w:val="20"/>
        </w:rPr>
        <w:t xml:space="preserve"> měsíců od </w:t>
      </w:r>
      <w:r w:rsidR="00E67AFF">
        <w:rPr>
          <w:rFonts w:ascii="Arial" w:hAnsi="Arial"/>
          <w:iCs/>
          <w:sz w:val="20"/>
        </w:rPr>
        <w:t>převedení 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73ADFAB9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77777777" w:rsidR="008F0BFF" w:rsidRPr="001759D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0358522" w14:textId="77777777" w:rsidR="00796A2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5129129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398F72C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B808E77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7F43E4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0CED2F0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83A7B6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5D89E7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226B31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65931E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12B64D5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E03BBF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EE46F49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1D6BE4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DB0C8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9E2A65D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CD6C23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07A8D65" w14:textId="771507BD" w:rsidR="00C06B3B" w:rsidRPr="001759DF" w:rsidRDefault="00C06B3B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6B51BF" w14:textId="77777777" w:rsidR="00C06B3B" w:rsidRDefault="00C06B3B" w:rsidP="001E7C65">
      <w:pPr>
        <w:jc w:val="center"/>
        <w:rPr>
          <w:rFonts w:ascii="Arial" w:hAnsi="Arial"/>
          <w:b/>
        </w:rPr>
        <w:sectPr w:rsidR="00C06B3B" w:rsidSect="00796A29">
          <w:footerReference w:type="even" r:id="rId13"/>
          <w:footerReference w:type="default" r:id="rId14"/>
          <w:pgSz w:w="11906" w:h="16838"/>
          <w:pgMar w:top="1417" w:right="1286" w:bottom="1417" w:left="1260" w:header="708" w:footer="708" w:gutter="0"/>
          <w:cols w:space="708"/>
          <w:docGrid w:linePitch="272"/>
        </w:sectPr>
      </w:pPr>
    </w:p>
    <w:p w14:paraId="66DEE6D4" w14:textId="61BF068E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330F56F7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 xml:space="preserve">SPO/...../20......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sdt>
      <w:sdtPr>
        <w:rPr>
          <w:rFonts w:ascii="Arial" w:hAnsi="Arial" w:cs="Arial"/>
        </w:rPr>
        <w:id w:val="-1782263959"/>
        <w:docPartObj>
          <w:docPartGallery w:val="Watermarks"/>
        </w:docPartObj>
      </w:sdtPr>
      <w:sdtEndPr/>
      <w:sdtContent>
        <w:p w14:paraId="0158AA9B" w14:textId="25E4BBE1" w:rsidR="00986976" w:rsidRPr="00986976" w:rsidRDefault="00526113" w:rsidP="00986976">
          <w:pPr>
            <w:pBdr>
              <w:bottom w:val="single" w:sz="6" w:space="1" w:color="auto"/>
            </w:pBdr>
            <w:jc w:val="center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0F3A7A2" wp14:editId="36704AF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1D35D" w14:textId="768E169C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F3A7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23A1D35D" w14:textId="768E169C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 :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bankovní spojení :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C308302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="00C0689F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8F0D52">
        <w:tc>
          <w:tcPr>
            <w:tcW w:w="2268" w:type="dxa"/>
          </w:tcPr>
          <w:p w14:paraId="5B37D02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</w:t>
      </w:r>
      <w:r w:rsidRPr="00986976">
        <w:rPr>
          <w:rFonts w:ascii="Arial" w:hAnsi="Arial" w:cs="Arial"/>
        </w:rPr>
        <w:lastRenderedPageBreak/>
        <w:t xml:space="preserve">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sdt>
      <w:sdtPr>
        <w:rPr>
          <w:rFonts w:ascii="Arial" w:hAnsi="Arial" w:cs="Arial"/>
        </w:rPr>
        <w:id w:val="-243646975"/>
        <w:docPartObj>
          <w:docPartGallery w:val="Watermarks"/>
        </w:docPartObj>
      </w:sdtPr>
      <w:sdtEndPr/>
      <w:sdtContent>
        <w:p w14:paraId="22868F30" w14:textId="0B87EDE2" w:rsidR="00947D6B" w:rsidRDefault="00526113" w:rsidP="005E74CE">
          <w:pPr>
            <w:ind w:left="360"/>
            <w:contextualSpacing/>
            <w:jc w:val="both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440662B2" wp14:editId="1EB32FE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F4D58" w14:textId="3901105B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0662B2" id="Textové pole 2" o:spid="_x0000_s1027" type="#_x0000_t202" style="position:absolute;left:0;text-align:left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ACF4D58" w14:textId="3901105B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D3789F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D3789F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D3789F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IČ:  _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zastoupena:   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značkou:   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1070C22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  <w:sdt>
        <w:sdtPr>
          <w:rPr>
            <w:rFonts w:ascii="Arial" w:eastAsiaTheme="minorHAnsi" w:hAnsi="Arial" w:cs="Arial"/>
            <w:lang w:eastAsia="en-US"/>
          </w:rPr>
          <w:id w:val="-1582746496"/>
          <w:docPartObj>
            <w:docPartGallery w:val="Watermarks"/>
          </w:docPartObj>
        </w:sdtPr>
        <w:sdtEndPr/>
        <w:sdtContent>
          <w:r w:rsidR="00526113" w:rsidRPr="00526113">
            <w:rPr>
              <w:rFonts w:ascii="Arial" w:eastAsiaTheme="minorHAnsi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 wp14:anchorId="58E923E7" wp14:editId="2B021E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3" name="Textové po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797B1" w14:textId="1F9A187A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E923E7" id="Textové pole 3" o:spid="_x0000_s1028" type="#_x0000_t202" style="position:absolute;margin-left:0;margin-top:0;width:412.4pt;height:247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QNTBMh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53797B1" w14:textId="1F9A187A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 Praha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0906D86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</w:t>
      </w:r>
      <w:r w:rsidR="00C0689F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  <w:r w:rsidRPr="00986976">
        <w:rPr>
          <w:rFonts w:ascii="Arial" w:eastAsiaTheme="minorHAnsi" w:hAnsi="Arial" w:cs="Arial"/>
          <w:lang w:eastAsia="en-US"/>
        </w:rPr>
        <w:t xml:space="preserve">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lastRenderedPageBreak/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je vlastníkem následujících věcí - vodních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_______ (popis vodního díla dle přílohy usnesení) vymezených v kolaudačním souhlasu stavby NÁZEV STAVBY DLE KOLAUDAČNÍHO ROZHODNUTÍ, vydaným _____________(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sdt>
      <w:sdtPr>
        <w:rPr>
          <w:rFonts w:ascii="Arial" w:eastAsiaTheme="minorHAnsi" w:hAnsi="Arial" w:cs="Arial"/>
          <w:b/>
          <w:lang w:eastAsia="en-US"/>
        </w:rPr>
        <w:id w:val="-1565171204"/>
        <w:docPartObj>
          <w:docPartGallery w:val="Watermarks"/>
        </w:docPartObj>
      </w:sdtPr>
      <w:sdtEndPr/>
      <w:sdtContent>
        <w:p w14:paraId="410DC38B" w14:textId="03398976" w:rsidR="00986976" w:rsidRPr="00986976" w:rsidRDefault="009947EA" w:rsidP="00986976">
          <w:pPr>
            <w:ind w:left="360"/>
            <w:contextualSpacing/>
            <w:rPr>
              <w:rFonts w:ascii="Arial" w:eastAsiaTheme="minorHAnsi" w:hAnsi="Arial" w:cs="Arial"/>
              <w:b/>
              <w:lang w:eastAsia="en-US"/>
            </w:rPr>
          </w:pPr>
          <w:r w:rsidRPr="009947EA">
            <w:rPr>
              <w:rFonts w:ascii="Arial" w:eastAsiaTheme="minorHAnsi" w:hAnsi="Arial" w:cs="Arial"/>
              <w:b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296B2325" wp14:editId="433BEED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4" name="Textové po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E1830" w14:textId="25AD36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B2325" id="Textové pole 4" o:spid="_x0000_s1029" type="#_x0000_t202" style="position:absolute;left:0;text-align:left;margin-left:0;margin-top:0;width:412.4pt;height:247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gTmX5B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16E1830" w14:textId="25AD36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 souladu s § 43 odst. 1 zákona č. 131/2000 Sb., o hlavním městě Praze, ve znění pozdějších předpisů, tímto Obdarovaný potvrzuje, že uzavření této Smlouvy schválila Rada hlavního města Prahy usnesením č. …, ze dne …….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sdt>
      <w:sdtPr>
        <w:rPr>
          <w:rFonts w:ascii="Arial" w:hAnsi="Arial"/>
        </w:rPr>
        <w:id w:val="641082664"/>
        <w:docPartObj>
          <w:docPartGallery w:val="Watermarks"/>
        </w:docPartObj>
      </w:sdtPr>
      <w:sdtEndPr/>
      <w:sdtContent>
        <w:p w14:paraId="04960996" w14:textId="096F6FA7" w:rsidR="00986976" w:rsidRPr="001E7C65" w:rsidRDefault="009947EA" w:rsidP="00986976">
          <w:pPr>
            <w:jc w:val="center"/>
            <w:rPr>
              <w:rFonts w:ascii="Arial" w:hAnsi="Arial"/>
            </w:rPr>
          </w:pPr>
          <w:r w:rsidRPr="009947EA"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66203BC8" wp14:editId="034BD7C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5" name="Textové po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F8BD3" w14:textId="2861BE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203BC8" id="Textové pole 5" o:spid="_x0000_s1030" type="#_x0000_t202" style="position:absolute;left:0;text-align:left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3SFqHx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4BDF8BD3" w14:textId="2861BE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sectPr w:rsidR="00986976" w:rsidRPr="001E7C65" w:rsidSect="00796A29"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4CC72" w14:textId="77777777" w:rsidR="00CE3C4F" w:rsidRDefault="00CE3C4F" w:rsidP="00796A29">
      <w:r>
        <w:separator/>
      </w:r>
    </w:p>
  </w:endnote>
  <w:endnote w:type="continuationSeparator" w:id="0">
    <w:p w14:paraId="6729E030" w14:textId="77777777" w:rsidR="00CE3C4F" w:rsidRDefault="00CE3C4F" w:rsidP="00796A29">
      <w:r>
        <w:continuationSeparator/>
      </w:r>
    </w:p>
  </w:endnote>
  <w:endnote w:type="continuationNotice" w:id="1">
    <w:p w14:paraId="76E041D7" w14:textId="77777777" w:rsidR="00CE3C4F" w:rsidRDefault="00CE3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9A971" w14:textId="77777777" w:rsidR="00CE3C4F" w:rsidRDefault="00CE3C4F" w:rsidP="00796A29">
      <w:r>
        <w:separator/>
      </w:r>
    </w:p>
  </w:footnote>
  <w:footnote w:type="continuationSeparator" w:id="0">
    <w:p w14:paraId="4683682E" w14:textId="77777777" w:rsidR="00CE3C4F" w:rsidRDefault="00CE3C4F" w:rsidP="00796A29">
      <w:r>
        <w:continuationSeparator/>
      </w:r>
    </w:p>
  </w:footnote>
  <w:footnote w:type="continuationNotice" w:id="1">
    <w:p w14:paraId="580685F0" w14:textId="77777777" w:rsidR="00CE3C4F" w:rsidRDefault="00CE3C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4F6F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E234C"/>
    <w:rsid w:val="002F0C05"/>
    <w:rsid w:val="002F187B"/>
    <w:rsid w:val="002F762B"/>
    <w:rsid w:val="003005ED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429BC"/>
    <w:rsid w:val="0045086A"/>
    <w:rsid w:val="00461109"/>
    <w:rsid w:val="00474806"/>
    <w:rsid w:val="00477B5B"/>
    <w:rsid w:val="004804D9"/>
    <w:rsid w:val="004867C1"/>
    <w:rsid w:val="00487C3C"/>
    <w:rsid w:val="004A172A"/>
    <w:rsid w:val="004A4188"/>
    <w:rsid w:val="004B0978"/>
    <w:rsid w:val="004B53E6"/>
    <w:rsid w:val="004C0BC7"/>
    <w:rsid w:val="004C21B7"/>
    <w:rsid w:val="004C7810"/>
    <w:rsid w:val="004C79ED"/>
    <w:rsid w:val="004D3A4F"/>
    <w:rsid w:val="004D75C3"/>
    <w:rsid w:val="004E1B10"/>
    <w:rsid w:val="004E47FC"/>
    <w:rsid w:val="005061F7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533A2"/>
    <w:rsid w:val="00772181"/>
    <w:rsid w:val="00777E7A"/>
    <w:rsid w:val="00791FF8"/>
    <w:rsid w:val="00793C06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33B48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E69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924650"/>
    <w:rsid w:val="009269FA"/>
    <w:rsid w:val="00930FB7"/>
    <w:rsid w:val="0094001F"/>
    <w:rsid w:val="00947A87"/>
    <w:rsid w:val="00947D6B"/>
    <w:rsid w:val="009533B4"/>
    <w:rsid w:val="009552AF"/>
    <w:rsid w:val="00955B80"/>
    <w:rsid w:val="009560F7"/>
    <w:rsid w:val="0095652C"/>
    <w:rsid w:val="00960DD7"/>
    <w:rsid w:val="00963D19"/>
    <w:rsid w:val="00970AC4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3B37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779A"/>
    <w:rsid w:val="00AA1177"/>
    <w:rsid w:val="00AB0D9C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4EE1"/>
    <w:rsid w:val="00BA7EC0"/>
    <w:rsid w:val="00BC139E"/>
    <w:rsid w:val="00BC797F"/>
    <w:rsid w:val="00BE2270"/>
    <w:rsid w:val="00BE3482"/>
    <w:rsid w:val="00BE408B"/>
    <w:rsid w:val="00BE49F0"/>
    <w:rsid w:val="00BF7D08"/>
    <w:rsid w:val="00C050DE"/>
    <w:rsid w:val="00C0689F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5DF0"/>
    <w:rsid w:val="00C765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67AFF"/>
    <w:rsid w:val="00E70D63"/>
    <w:rsid w:val="00E7274E"/>
    <w:rsid w:val="00E82FEF"/>
    <w:rsid w:val="00E978FD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A24DE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C3E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879AD7-CEB5-4FDA-A2BF-0D93964E2729}"/>
</file>

<file path=customXml/itemProps2.xml><?xml version="1.0" encoding="utf-8"?>
<ds:datastoreItem xmlns:ds="http://schemas.openxmlformats.org/officeDocument/2006/customXml" ds:itemID="{E7F7CE0C-6DB3-4294-9A43-20788FA7EC93}"/>
</file>

<file path=customXml/itemProps3.xml><?xml version="1.0" encoding="utf-8"?>
<ds:datastoreItem xmlns:ds="http://schemas.openxmlformats.org/officeDocument/2006/customXml" ds:itemID="{14DA19B8-684E-42EC-B544-609AF90D7A39}"/>
</file>

<file path=customXml/itemProps4.xml><?xml version="1.0" encoding="utf-8"?>
<ds:datastoreItem xmlns:ds="http://schemas.openxmlformats.org/officeDocument/2006/customXml" ds:itemID="{FCA0B083-BD5C-4CB2-BF19-DC7CF49D17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6947</Words>
  <Characters>40990</Characters>
  <Application>Microsoft Office Word</Application>
  <DocSecurity>0</DocSecurity>
  <Lines>341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Kašparová Veronika</cp:lastModifiedBy>
  <cp:revision>4</cp:revision>
  <cp:lastPrinted>2020-08-17T11:56:00Z</cp:lastPrinted>
  <dcterms:created xsi:type="dcterms:W3CDTF">2021-10-18T09:19:00Z</dcterms:created>
  <dcterms:modified xsi:type="dcterms:W3CDTF">2021-12-2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